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2701"/>
        <w:tblW w:w="10173" w:type="dxa"/>
        <w:tblLook w:val="04A0" w:firstRow="1" w:lastRow="0" w:firstColumn="1" w:lastColumn="0" w:noHBand="0" w:noVBand="1"/>
      </w:tblPr>
      <w:tblGrid>
        <w:gridCol w:w="675"/>
        <w:gridCol w:w="3085"/>
        <w:gridCol w:w="3171"/>
        <w:gridCol w:w="3242"/>
      </w:tblGrid>
      <w:tr w:rsidR="00C211E4" w:rsidTr="00C211E4">
        <w:trPr>
          <w:trHeight w:val="704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733A3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заявител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 контактного лица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9B181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руководителя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1450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правление, в рамках которого предполагается сессия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11E4" w:rsidTr="00C211E4">
        <w:trPr>
          <w:trHeight w:val="704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81A">
              <w:rPr>
                <w:rFonts w:asciiTheme="majorHAnsi" w:hAnsiTheme="majorHAnsi"/>
                <w:b/>
                <w:sz w:val="24"/>
                <w:szCs w:val="24"/>
              </w:rPr>
              <w:t>Участники сесс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64503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  <w:tc>
          <w:tcPr>
            <w:tcW w:w="3242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доклада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>Дискуссанты</w:t>
            </w:r>
            <w:proofErr w:type="spellEnd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 xml:space="preserve"> сессии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413" w:type="dxa"/>
            <w:gridSpan w:val="2"/>
            <w:vAlign w:val="center"/>
          </w:tcPr>
          <w:p w:rsidR="00C211E4" w:rsidRDefault="00C211E4" w:rsidP="00C211E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EE3" w:rsidRPr="009733A3" w:rsidRDefault="009B181A" w:rsidP="009B181A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9733A3">
        <w:rPr>
          <w:rFonts w:asciiTheme="majorHAnsi" w:hAnsiTheme="majorHAnsi"/>
          <w:b/>
          <w:sz w:val="28"/>
          <w:szCs w:val="28"/>
          <w:lang w:val="en-US"/>
        </w:rPr>
        <w:t>X</w:t>
      </w:r>
      <w:r w:rsidR="00023634">
        <w:rPr>
          <w:rFonts w:asciiTheme="majorHAnsi" w:hAnsiTheme="majorHAnsi"/>
          <w:b/>
          <w:sz w:val="28"/>
          <w:szCs w:val="28"/>
          <w:lang w:val="en-US"/>
        </w:rPr>
        <w:t>IX</w:t>
      </w:r>
      <w:r w:rsidRPr="009733A3">
        <w:rPr>
          <w:rFonts w:asciiTheme="majorHAnsi" w:hAnsiTheme="majorHAnsi"/>
          <w:b/>
          <w:sz w:val="28"/>
          <w:szCs w:val="28"/>
        </w:rPr>
        <w:t xml:space="preserve"> Апрельская международная научная конференция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по проблемам развития экономики и общества (</w:t>
      </w:r>
      <w:r w:rsidR="00023634" w:rsidRPr="00023634">
        <w:rPr>
          <w:rFonts w:asciiTheme="majorHAnsi" w:hAnsiTheme="majorHAnsi"/>
          <w:b/>
          <w:sz w:val="28"/>
          <w:szCs w:val="28"/>
        </w:rPr>
        <w:t>10</w:t>
      </w:r>
      <w:r w:rsidR="009733A3" w:rsidRPr="009733A3">
        <w:rPr>
          <w:rFonts w:asciiTheme="majorHAnsi" w:hAnsiTheme="majorHAnsi"/>
          <w:b/>
          <w:sz w:val="28"/>
          <w:szCs w:val="28"/>
        </w:rPr>
        <w:t>-1</w:t>
      </w:r>
      <w:r w:rsidR="00023634" w:rsidRPr="00023634">
        <w:rPr>
          <w:rFonts w:asciiTheme="majorHAnsi" w:hAnsiTheme="majorHAnsi"/>
          <w:b/>
          <w:sz w:val="28"/>
          <w:szCs w:val="28"/>
        </w:rPr>
        <w:t>3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апреля 201</w:t>
      </w:r>
      <w:r w:rsidR="00023634" w:rsidRPr="00023634">
        <w:rPr>
          <w:rFonts w:asciiTheme="majorHAnsi" w:hAnsiTheme="majorHAnsi"/>
          <w:b/>
          <w:sz w:val="28"/>
          <w:szCs w:val="28"/>
        </w:rPr>
        <w:t>8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г.)</w:t>
      </w:r>
      <w:proofErr w:type="gramEnd"/>
    </w:p>
    <w:p w:rsidR="009B181A" w:rsidRPr="00023634" w:rsidRDefault="009733A3" w:rsidP="009B181A">
      <w:pPr>
        <w:jc w:val="center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</w:rPr>
        <w:t>Коллективная заявка</w:t>
      </w:r>
    </w:p>
    <w:sectPr w:rsidR="009B181A" w:rsidRPr="0002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6C" w:rsidRDefault="00A40D6C" w:rsidP="00C211E4">
      <w:pPr>
        <w:spacing w:after="0" w:line="240" w:lineRule="auto"/>
      </w:pPr>
      <w:r>
        <w:separator/>
      </w:r>
    </w:p>
  </w:endnote>
  <w:endnote w:type="continuationSeparator" w:id="0">
    <w:p w:rsidR="00A40D6C" w:rsidRDefault="00A40D6C" w:rsidP="00C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6C" w:rsidRDefault="00A40D6C" w:rsidP="00C211E4">
      <w:pPr>
        <w:spacing w:after="0" w:line="240" w:lineRule="auto"/>
      </w:pPr>
      <w:r>
        <w:separator/>
      </w:r>
    </w:p>
  </w:footnote>
  <w:footnote w:type="continuationSeparator" w:id="0">
    <w:p w:rsidR="00A40D6C" w:rsidRDefault="00A40D6C" w:rsidP="00C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4F7A"/>
    <w:multiLevelType w:val="hybridMultilevel"/>
    <w:tmpl w:val="880E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1"/>
    <w:rsid w:val="0001094F"/>
    <w:rsid w:val="00023634"/>
    <w:rsid w:val="001111CB"/>
    <w:rsid w:val="002E5DAE"/>
    <w:rsid w:val="00462631"/>
    <w:rsid w:val="0064503A"/>
    <w:rsid w:val="00761D1A"/>
    <w:rsid w:val="008B2240"/>
    <w:rsid w:val="009733A3"/>
    <w:rsid w:val="009B181A"/>
    <w:rsid w:val="00A40D6C"/>
    <w:rsid w:val="00C211E4"/>
    <w:rsid w:val="00C721D1"/>
    <w:rsid w:val="00E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C4F3-8519-43FA-A1B3-338EBA0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6-09-13T12:33:00Z</dcterms:created>
  <dcterms:modified xsi:type="dcterms:W3CDTF">2017-09-15T10:27:00Z</dcterms:modified>
</cp:coreProperties>
</file>